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84DE14" w14:textId="5442BB4B" w:rsidR="00C61C25" w:rsidRPr="00F36322" w:rsidRDefault="00535E29" w:rsidP="00646884">
      <w:pPr>
        <w:pStyle w:val="Vchozstyl"/>
        <w:pBdr>
          <w:bottom w:val="single" w:sz="4" w:space="1" w:color="auto"/>
        </w:pBdr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>Letošní Českolipský komorní cyklus završí</w:t>
      </w:r>
      <w:r w:rsidR="00FE0743">
        <w:rPr>
          <w:rFonts w:eastAsia="Lucida Sans Unicode" w:cs="font564"/>
          <w:b/>
          <w:color w:val="002060"/>
          <w:sz w:val="36"/>
        </w:rPr>
        <w:t xml:space="preserve"> </w:t>
      </w:r>
      <w:r w:rsidR="00D90B2D">
        <w:rPr>
          <w:rFonts w:eastAsia="Lucida Sans Unicode" w:cs="font564"/>
          <w:b/>
          <w:color w:val="002060"/>
          <w:sz w:val="36"/>
        </w:rPr>
        <w:t>vánoční</w:t>
      </w:r>
      <w:r w:rsidR="00FE0743">
        <w:rPr>
          <w:rFonts w:eastAsia="Lucida Sans Unicode" w:cs="font564"/>
          <w:b/>
          <w:color w:val="002060"/>
          <w:sz w:val="36"/>
        </w:rPr>
        <w:t xml:space="preserve"> </w:t>
      </w:r>
      <w:r w:rsidR="00D138C5">
        <w:rPr>
          <w:rFonts w:eastAsia="Lucida Sans Unicode" w:cs="font564"/>
          <w:b/>
          <w:color w:val="002060"/>
          <w:sz w:val="36"/>
        </w:rPr>
        <w:t xml:space="preserve">online </w:t>
      </w:r>
      <w:r>
        <w:rPr>
          <w:rFonts w:eastAsia="Lucida Sans Unicode" w:cs="font564"/>
          <w:b/>
          <w:color w:val="002060"/>
          <w:sz w:val="36"/>
        </w:rPr>
        <w:t>setkání</w:t>
      </w:r>
      <w:r w:rsidR="00FE0743">
        <w:rPr>
          <w:rFonts w:eastAsia="Lucida Sans Unicode" w:cs="font564"/>
          <w:b/>
          <w:color w:val="002060"/>
          <w:sz w:val="36"/>
        </w:rPr>
        <w:t xml:space="preserve"> s Musicou </w:t>
      </w:r>
      <w:proofErr w:type="spellStart"/>
      <w:r w:rsidR="00FE0743">
        <w:rPr>
          <w:rFonts w:eastAsia="Lucida Sans Unicode" w:cs="font564"/>
          <w:b/>
          <w:color w:val="002060"/>
          <w:sz w:val="36"/>
        </w:rPr>
        <w:t>Bohemicou</w:t>
      </w:r>
      <w:proofErr w:type="spellEnd"/>
    </w:p>
    <w:p w14:paraId="6E88A958" w14:textId="77777777" w:rsidR="00CE3C00" w:rsidRDefault="00CE3C00" w:rsidP="00646884">
      <w:pPr>
        <w:tabs>
          <w:tab w:val="left" w:pos="3944"/>
        </w:tabs>
        <w:spacing w:after="0"/>
        <w:ind w:left="-709" w:right="-709"/>
        <w:rPr>
          <w:b/>
          <w:color w:val="000000"/>
        </w:rPr>
      </w:pPr>
    </w:p>
    <w:p w14:paraId="263E2E89" w14:textId="1BD9D1E5" w:rsidR="00A025E8" w:rsidRPr="00A732AE" w:rsidRDefault="00EC6343" w:rsidP="002B299D">
      <w:pPr>
        <w:tabs>
          <w:tab w:val="left" w:pos="3944"/>
        </w:tabs>
        <w:spacing w:after="0"/>
        <w:ind w:left="-709" w:right="-709"/>
        <w:rPr>
          <w:b/>
          <w:color w:val="000000"/>
        </w:rPr>
      </w:pPr>
      <w:r w:rsidRPr="00A732AE">
        <w:rPr>
          <w:b/>
          <w:color w:val="000000"/>
        </w:rPr>
        <w:t>Na</w:t>
      </w:r>
      <w:r w:rsidR="005A3E4A" w:rsidRPr="00A732AE">
        <w:rPr>
          <w:b/>
          <w:color w:val="000000"/>
        </w:rPr>
        <w:t xml:space="preserve"> pátek 11. prosince </w:t>
      </w:r>
      <w:r w:rsidRPr="00A732AE">
        <w:rPr>
          <w:b/>
          <w:color w:val="000000"/>
        </w:rPr>
        <w:t>připravil spolek ARBOR</w:t>
      </w:r>
      <w:r w:rsidR="000C6E85" w:rsidRPr="00A732AE">
        <w:rPr>
          <w:b/>
          <w:color w:val="000000"/>
        </w:rPr>
        <w:t xml:space="preserve"> ve spolupráci s televizí RTM</w:t>
      </w:r>
      <w:r w:rsidR="002B299D" w:rsidRPr="00A732AE">
        <w:rPr>
          <w:b/>
          <w:color w:val="000000"/>
        </w:rPr>
        <w:t xml:space="preserve"> </w:t>
      </w:r>
      <w:r w:rsidR="000C6E85" w:rsidRPr="00A732AE">
        <w:rPr>
          <w:b/>
          <w:color w:val="000000"/>
        </w:rPr>
        <w:t xml:space="preserve">plus </w:t>
      </w:r>
      <w:r w:rsidRPr="00A732AE">
        <w:rPr>
          <w:b/>
          <w:color w:val="000000"/>
        </w:rPr>
        <w:t xml:space="preserve">pro své příznivce alespoň virtuální hudební setkání. </w:t>
      </w:r>
      <w:r w:rsidR="00DB491C" w:rsidRPr="00A732AE">
        <w:rPr>
          <w:b/>
          <w:color w:val="000000"/>
        </w:rPr>
        <w:t xml:space="preserve">Třetí ročník Českolipského komorního cyklu </w:t>
      </w:r>
      <w:r w:rsidR="00082606" w:rsidRPr="00A732AE">
        <w:rPr>
          <w:b/>
          <w:color w:val="000000"/>
        </w:rPr>
        <w:t xml:space="preserve">završí </w:t>
      </w:r>
      <w:r w:rsidR="00935973" w:rsidRPr="00A732AE">
        <w:rPr>
          <w:b/>
          <w:color w:val="000000"/>
        </w:rPr>
        <w:t xml:space="preserve">vystoupení legendárního souboru Musica </w:t>
      </w:r>
      <w:proofErr w:type="spellStart"/>
      <w:r w:rsidR="00935973" w:rsidRPr="00A732AE">
        <w:rPr>
          <w:b/>
          <w:color w:val="000000"/>
        </w:rPr>
        <w:t>Bohemica</w:t>
      </w:r>
      <w:proofErr w:type="spellEnd"/>
      <w:r w:rsidR="00DB76FD" w:rsidRPr="00A732AE">
        <w:rPr>
          <w:b/>
          <w:color w:val="000000"/>
        </w:rPr>
        <w:t xml:space="preserve"> Jaroslava Krčka</w:t>
      </w:r>
      <w:r w:rsidR="00AF0460" w:rsidRPr="00A732AE">
        <w:rPr>
          <w:b/>
          <w:color w:val="000000"/>
        </w:rPr>
        <w:t xml:space="preserve">. </w:t>
      </w:r>
      <w:r w:rsidR="00B3650E" w:rsidRPr="00A732AE">
        <w:rPr>
          <w:b/>
          <w:color w:val="000000"/>
        </w:rPr>
        <w:t xml:space="preserve">V prostředí </w:t>
      </w:r>
      <w:r w:rsidR="00691C29" w:rsidRPr="00A732AE">
        <w:rPr>
          <w:b/>
          <w:color w:val="000000"/>
        </w:rPr>
        <w:t>sálu zámku Lomnice nad Popelkou</w:t>
      </w:r>
      <w:r w:rsidR="0073058F" w:rsidRPr="00A732AE">
        <w:rPr>
          <w:b/>
          <w:color w:val="000000"/>
        </w:rPr>
        <w:t xml:space="preserve"> </w:t>
      </w:r>
      <w:r w:rsidR="00397CC5" w:rsidRPr="00A732AE">
        <w:rPr>
          <w:b/>
          <w:color w:val="000000"/>
        </w:rPr>
        <w:t>zazní Krčkova Vánoční mše a výběr vánočních zpěvů a písní z Čech, Moravy i dalších koutů Evropy</w:t>
      </w:r>
      <w:r w:rsidR="003C6362" w:rsidRPr="00A732AE">
        <w:rPr>
          <w:b/>
          <w:color w:val="000000"/>
        </w:rPr>
        <w:t xml:space="preserve"> v originální interpretaci souboru</w:t>
      </w:r>
      <w:r w:rsidR="00397CC5" w:rsidRPr="00A732AE">
        <w:rPr>
          <w:b/>
          <w:color w:val="000000"/>
        </w:rPr>
        <w:t xml:space="preserve">. </w:t>
      </w:r>
      <w:r w:rsidR="002D33F0" w:rsidRPr="00A732AE">
        <w:rPr>
          <w:b/>
          <w:color w:val="000000"/>
        </w:rPr>
        <w:t>Koncert bude přístupný online</w:t>
      </w:r>
      <w:r w:rsidR="00E70A03">
        <w:rPr>
          <w:b/>
          <w:color w:val="000000"/>
        </w:rPr>
        <w:t>, a to</w:t>
      </w:r>
      <w:r w:rsidR="002D33F0" w:rsidRPr="00A732AE">
        <w:rPr>
          <w:b/>
          <w:color w:val="000000"/>
        </w:rPr>
        <w:t xml:space="preserve"> v pátek 11. prosince od 19 hodin prostřednictvím kanálu </w:t>
      </w:r>
      <w:proofErr w:type="spellStart"/>
      <w:r w:rsidR="002D33F0" w:rsidRPr="00A732AE">
        <w:rPr>
          <w:b/>
          <w:color w:val="000000"/>
        </w:rPr>
        <w:t>youtube</w:t>
      </w:r>
      <w:proofErr w:type="spellEnd"/>
      <w:r w:rsidR="002D33F0" w:rsidRPr="00A732AE">
        <w:rPr>
          <w:b/>
          <w:color w:val="000000"/>
        </w:rPr>
        <w:t>.</w:t>
      </w:r>
      <w:r w:rsidR="002B299D" w:rsidRPr="00A732AE">
        <w:rPr>
          <w:b/>
          <w:color w:val="000000"/>
        </w:rPr>
        <w:t xml:space="preserve"> V</w:t>
      </w:r>
      <w:r w:rsidR="00387517" w:rsidRPr="00A732AE">
        <w:rPr>
          <w:b/>
          <w:color w:val="000000"/>
        </w:rPr>
        <w:t>stupenky v hodnotě 150 Kč</w:t>
      </w:r>
      <w:r w:rsidR="00877425" w:rsidRPr="00A732AE">
        <w:rPr>
          <w:b/>
          <w:color w:val="000000"/>
        </w:rPr>
        <w:t xml:space="preserve"> opravňující ke zhlédnutí koncertu</w:t>
      </w:r>
      <w:r w:rsidR="00387517" w:rsidRPr="00A732AE">
        <w:rPr>
          <w:b/>
          <w:color w:val="000000"/>
        </w:rPr>
        <w:t xml:space="preserve"> </w:t>
      </w:r>
      <w:r w:rsidR="002B299D" w:rsidRPr="00A732AE">
        <w:rPr>
          <w:b/>
          <w:color w:val="000000"/>
        </w:rPr>
        <w:t>jsou v prodeji</w:t>
      </w:r>
      <w:r w:rsidR="004922A6" w:rsidRPr="00A732AE">
        <w:rPr>
          <w:b/>
          <w:color w:val="000000"/>
        </w:rPr>
        <w:t xml:space="preserve"> </w:t>
      </w:r>
      <w:r w:rsidR="00E77C52" w:rsidRPr="00A732AE">
        <w:rPr>
          <w:b/>
          <w:color w:val="000000"/>
        </w:rPr>
        <w:t xml:space="preserve">na </w:t>
      </w:r>
      <w:hyperlink r:id="rId7" w:history="1">
        <w:r w:rsidR="00E77C52" w:rsidRPr="00A732AE">
          <w:rPr>
            <w:rStyle w:val="Hypertextovodkaz"/>
            <w:b/>
          </w:rPr>
          <w:t>www.lipamusica.cz</w:t>
        </w:r>
      </w:hyperlink>
      <w:r w:rsidR="00E77C52" w:rsidRPr="00A732AE">
        <w:rPr>
          <w:b/>
          <w:color w:val="000000"/>
        </w:rPr>
        <w:t xml:space="preserve">. </w:t>
      </w:r>
    </w:p>
    <w:p w14:paraId="72F56D17" w14:textId="1C4BA4FF" w:rsidR="00D21B45" w:rsidRDefault="00D21B45" w:rsidP="001403D1">
      <w:pPr>
        <w:tabs>
          <w:tab w:val="left" w:pos="3944"/>
        </w:tabs>
        <w:spacing w:after="0"/>
        <w:ind w:right="-709"/>
        <w:rPr>
          <w:bCs/>
          <w:color w:val="000000"/>
        </w:rPr>
      </w:pPr>
    </w:p>
    <w:p w14:paraId="2E32CD56" w14:textId="4A6B448B" w:rsidR="00950674" w:rsidRDefault="00950674" w:rsidP="00950674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  <w:r>
        <w:rPr>
          <w:bCs/>
          <w:color w:val="000000"/>
        </w:rPr>
        <w:t xml:space="preserve">Vánoce s Musicou </w:t>
      </w:r>
      <w:proofErr w:type="spellStart"/>
      <w:r>
        <w:rPr>
          <w:bCs/>
          <w:color w:val="000000"/>
        </w:rPr>
        <w:t>Bohemicou</w:t>
      </w:r>
      <w:proofErr w:type="spellEnd"/>
      <w:r>
        <w:rPr>
          <w:bCs/>
          <w:color w:val="000000"/>
        </w:rPr>
        <w:t xml:space="preserve"> pro Českolipský komorní cyklus nabídnou pestrou paletu </w:t>
      </w:r>
      <w:r w:rsidRPr="00E54AA4">
        <w:rPr>
          <w:b/>
          <w:i/>
          <w:iCs/>
          <w:color w:val="000000"/>
        </w:rPr>
        <w:t>českých a moravských vánočních koled, vánočních písní z českých barokních kancionálů a vánočních zpěvů staré Evropy</w:t>
      </w:r>
      <w:r w:rsidRPr="00544B3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v originálním aranžmá Jaroslava Krčka. Z vlastní bohaté autorské dílny </w:t>
      </w:r>
      <w:r>
        <w:rPr>
          <w:bCs/>
          <w:color w:val="000000"/>
        </w:rPr>
        <w:t xml:space="preserve">Jaroslav </w:t>
      </w:r>
      <w:r>
        <w:rPr>
          <w:bCs/>
          <w:color w:val="000000"/>
        </w:rPr>
        <w:t xml:space="preserve">Krček představí svoji pětidílnou </w:t>
      </w:r>
      <w:r w:rsidRPr="00E54AA4">
        <w:rPr>
          <w:b/>
          <w:color w:val="000000"/>
        </w:rPr>
        <w:t>Vánoční mši</w:t>
      </w:r>
      <w:r w:rsidR="00E734DD">
        <w:rPr>
          <w:bCs/>
          <w:color w:val="000000"/>
        </w:rPr>
        <w:t xml:space="preserve">, která je bezezbytku prodchnuta Krčkovým humanistickým </w:t>
      </w:r>
      <w:r w:rsidR="00D22C98">
        <w:rPr>
          <w:bCs/>
          <w:color w:val="000000"/>
        </w:rPr>
        <w:t>přístupem</w:t>
      </w:r>
      <w:r w:rsidR="00722E16">
        <w:rPr>
          <w:bCs/>
          <w:color w:val="000000"/>
        </w:rPr>
        <w:t xml:space="preserve"> a</w:t>
      </w:r>
      <w:r w:rsidR="00753E45">
        <w:rPr>
          <w:bCs/>
          <w:color w:val="000000"/>
        </w:rPr>
        <w:t xml:space="preserve"> aktuálním</w:t>
      </w:r>
      <w:r w:rsidR="00722E16">
        <w:rPr>
          <w:bCs/>
          <w:color w:val="000000"/>
        </w:rPr>
        <w:t xml:space="preserve"> vánočním poselstvím</w:t>
      </w:r>
      <w:r>
        <w:rPr>
          <w:bCs/>
          <w:color w:val="000000"/>
        </w:rPr>
        <w:t xml:space="preserve">. </w:t>
      </w:r>
    </w:p>
    <w:p w14:paraId="4B72799A" w14:textId="7AD12D8E" w:rsidR="00950674" w:rsidRDefault="00950674" w:rsidP="00A147B1">
      <w:pPr>
        <w:tabs>
          <w:tab w:val="left" w:pos="3944"/>
        </w:tabs>
        <w:spacing w:after="0"/>
        <w:ind w:left="-709" w:right="-709"/>
        <w:rPr>
          <w:b/>
          <w:color w:val="000000"/>
        </w:rPr>
      </w:pPr>
      <w:r>
        <w:rPr>
          <w:b/>
          <w:color w:val="000000"/>
        </w:rPr>
        <w:tab/>
      </w:r>
    </w:p>
    <w:p w14:paraId="5FACD52E" w14:textId="78AE3961" w:rsidR="00753E45" w:rsidRPr="00E54AA4" w:rsidRDefault="00722E16" w:rsidP="00E54AA4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  <w:r w:rsidRPr="00E54AA4">
        <w:rPr>
          <w:bCs/>
          <w:i/>
          <w:iCs/>
          <w:color w:val="000000"/>
        </w:rPr>
        <w:t>„</w:t>
      </w:r>
      <w:r w:rsidR="00753E45" w:rsidRPr="00E54AA4">
        <w:rPr>
          <w:bCs/>
          <w:i/>
          <w:iCs/>
          <w:color w:val="000000"/>
        </w:rPr>
        <w:t>Vánoce nám dávají pocit domova, pocit zastavení a ztišení, pocit jistoty, mír v duši, ale také naději, která se každým rokem znovu otevírá v možnost alespoň o malý kousek posunout žití člověka k lepšímu, o malý kousek poznat to, co s příchodem zrozeného Mesiáše nastalo. Poz</w:t>
      </w:r>
      <w:r w:rsidR="001D0CBA" w:rsidRPr="00E54AA4">
        <w:rPr>
          <w:bCs/>
          <w:i/>
          <w:iCs/>
          <w:color w:val="000000"/>
        </w:rPr>
        <w:t xml:space="preserve">nat lásku. Všechny písně, hudba, veškeré výtvory, které byly k oslavě vánočního času vytvořeny o tom svědčí a vypravují, neboť byly tvořeny srdcem a čistou myslí. Až budete rozsvěcet </w:t>
      </w:r>
      <w:r w:rsidR="001D0CBA" w:rsidRPr="00E54AA4">
        <w:rPr>
          <w:bCs/>
          <w:color w:val="000000"/>
        </w:rPr>
        <w:t xml:space="preserve">svíce na vánočním stromku, rozsviťte k tomu svá srdce a zazpívejte si </w:t>
      </w:r>
      <w:r w:rsidR="00E54AA4" w:rsidRPr="00E54AA4">
        <w:rPr>
          <w:bCs/>
          <w:color w:val="000000"/>
        </w:rPr>
        <w:t xml:space="preserve">alespoň v duchu písně, kterým všichni </w:t>
      </w:r>
      <w:r w:rsidR="00E54AA4" w:rsidRPr="00E54AA4">
        <w:rPr>
          <w:bCs/>
          <w:i/>
          <w:iCs/>
          <w:color w:val="000000"/>
        </w:rPr>
        <w:t xml:space="preserve">rozumíme, které jsou věčné, protože jsou nositelem víry, naděje a lásky,“ </w:t>
      </w:r>
      <w:r w:rsidR="00E54AA4" w:rsidRPr="00E54AA4">
        <w:rPr>
          <w:bCs/>
          <w:color w:val="000000"/>
        </w:rPr>
        <w:t xml:space="preserve">říká </w:t>
      </w:r>
      <w:r w:rsidR="00E54AA4" w:rsidRPr="00E54AA4">
        <w:rPr>
          <w:b/>
          <w:color w:val="000000"/>
        </w:rPr>
        <w:t>Jaroslav Krček</w:t>
      </w:r>
      <w:r w:rsidR="00E54AA4" w:rsidRPr="00E54AA4">
        <w:rPr>
          <w:bCs/>
          <w:color w:val="000000"/>
        </w:rPr>
        <w:t xml:space="preserve">. </w:t>
      </w:r>
    </w:p>
    <w:p w14:paraId="38A31120" w14:textId="77777777" w:rsidR="00950674" w:rsidRDefault="00950674" w:rsidP="00A147B1">
      <w:pPr>
        <w:tabs>
          <w:tab w:val="left" w:pos="3944"/>
        </w:tabs>
        <w:spacing w:after="0"/>
        <w:ind w:left="-709" w:right="-709"/>
        <w:rPr>
          <w:b/>
          <w:color w:val="000000"/>
        </w:rPr>
      </w:pPr>
    </w:p>
    <w:p w14:paraId="24F30A24" w14:textId="01AFE1AA" w:rsidR="00A147B1" w:rsidRDefault="00A147B1" w:rsidP="00A147B1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  <w:r w:rsidRPr="00A147B1">
        <w:rPr>
          <w:b/>
          <w:color w:val="000000"/>
        </w:rPr>
        <w:t>Jaroslav Krček</w:t>
      </w:r>
      <w:r w:rsidRPr="00D21B45">
        <w:rPr>
          <w:bCs/>
          <w:color w:val="000000"/>
        </w:rPr>
        <w:t xml:space="preserve"> </w:t>
      </w:r>
      <w:r w:rsidR="00D21B45" w:rsidRPr="00D21B45">
        <w:rPr>
          <w:bCs/>
          <w:color w:val="000000"/>
        </w:rPr>
        <w:t>(</w:t>
      </w:r>
      <w:r w:rsidR="007C3D5E">
        <w:rPr>
          <w:bCs/>
          <w:color w:val="000000"/>
        </w:rPr>
        <w:t>*</w:t>
      </w:r>
      <w:r w:rsidR="00D21B45" w:rsidRPr="00D21B45">
        <w:rPr>
          <w:bCs/>
          <w:color w:val="000000"/>
        </w:rPr>
        <w:t xml:space="preserve">1939) vystudoval na Pražské konzervatoři dirigování u Bohumíra Lišky a kompozici u Miloslava Kabeláče. Od svých studijních let se zabývá zpracováním lidových a anonymních předloh. Je to odvětví, jemuž dokonale rozumí a svými vysoce stylizovanými úpravami přináší české kultuře vklad nejen z hlediska skladatelského názoru, ale i názoru interpretačního, neboť tuto hudbu také sám realizuje se souborem Musica </w:t>
      </w:r>
      <w:proofErr w:type="spellStart"/>
      <w:r w:rsidR="00D21B45" w:rsidRPr="00D21B45">
        <w:rPr>
          <w:bCs/>
          <w:color w:val="000000"/>
        </w:rPr>
        <w:t>Bohemica</w:t>
      </w:r>
      <w:proofErr w:type="spellEnd"/>
      <w:r w:rsidR="00D21B45" w:rsidRPr="00D21B45">
        <w:rPr>
          <w:bCs/>
          <w:color w:val="000000"/>
        </w:rPr>
        <w:t>, který si za tímto účelem založil v roce 1975.</w:t>
      </w:r>
      <w:r>
        <w:rPr>
          <w:bCs/>
          <w:color w:val="000000"/>
        </w:rPr>
        <w:t xml:space="preserve"> </w:t>
      </w:r>
      <w:r w:rsidR="00D21B45" w:rsidRPr="00D21B45">
        <w:rPr>
          <w:bCs/>
          <w:color w:val="000000"/>
        </w:rPr>
        <w:t>Druhá tvář Krčkovy tvorby se týká odvětví hudby vážné. V této oblasti vytváří skladby od odvážných experimentů až po velmi sdělná díla. Lze sem počítat tvorbu operní, oratorní, baletní, symfonickou a nespočet skladeb komorních.</w:t>
      </w:r>
      <w:r>
        <w:rPr>
          <w:bCs/>
          <w:color w:val="000000"/>
        </w:rPr>
        <w:t xml:space="preserve"> </w:t>
      </w:r>
      <w:r w:rsidR="00D21B45" w:rsidRPr="00D21B45">
        <w:rPr>
          <w:bCs/>
          <w:color w:val="000000"/>
        </w:rPr>
        <w:t>Jeho další profese je dirigování a hudební režie.</w:t>
      </w:r>
    </w:p>
    <w:p w14:paraId="0CFA2BE4" w14:textId="77777777" w:rsidR="00A147B1" w:rsidRDefault="00A147B1" w:rsidP="00A147B1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</w:p>
    <w:p w14:paraId="5F335A02" w14:textId="16FB9405" w:rsidR="00A732AE" w:rsidRDefault="00251C33" w:rsidP="00A147B1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  <w:r>
        <w:rPr>
          <w:bCs/>
          <w:color w:val="000000"/>
        </w:rPr>
        <w:t xml:space="preserve">Komorní soubor </w:t>
      </w:r>
      <w:r w:rsidRPr="00A147B1">
        <w:rPr>
          <w:b/>
          <w:color w:val="000000"/>
        </w:rPr>
        <w:t xml:space="preserve">Musica </w:t>
      </w:r>
      <w:proofErr w:type="spellStart"/>
      <w:r w:rsidRPr="00A147B1">
        <w:rPr>
          <w:b/>
          <w:color w:val="000000"/>
        </w:rPr>
        <w:t>Bohemica</w:t>
      </w:r>
      <w:proofErr w:type="spellEnd"/>
      <w:r w:rsidRPr="00251C33">
        <w:rPr>
          <w:bCs/>
          <w:color w:val="000000"/>
        </w:rPr>
        <w:t xml:space="preserve"> </w:t>
      </w:r>
      <w:r w:rsidRPr="00251C33">
        <w:rPr>
          <w:bCs/>
          <w:color w:val="000000"/>
        </w:rPr>
        <w:t xml:space="preserve">nejčastěji </w:t>
      </w:r>
      <w:r w:rsidR="00CC1CA9" w:rsidRPr="00251C33">
        <w:rPr>
          <w:bCs/>
          <w:color w:val="000000"/>
        </w:rPr>
        <w:t xml:space="preserve">v současné době </w:t>
      </w:r>
      <w:r w:rsidRPr="00251C33">
        <w:rPr>
          <w:bCs/>
          <w:color w:val="000000"/>
        </w:rPr>
        <w:t>koncertuje v obsazení osmi hudebníků a dvou zpěváků</w:t>
      </w:r>
      <w:r w:rsidR="00E54AA4">
        <w:rPr>
          <w:bCs/>
          <w:color w:val="000000"/>
        </w:rPr>
        <w:t xml:space="preserve"> – Anny </w:t>
      </w:r>
      <w:proofErr w:type="spellStart"/>
      <w:r w:rsidR="00E54AA4">
        <w:rPr>
          <w:bCs/>
          <w:color w:val="000000"/>
        </w:rPr>
        <w:t>Hlavenkové</w:t>
      </w:r>
      <w:proofErr w:type="spellEnd"/>
      <w:r w:rsidR="00E54AA4">
        <w:rPr>
          <w:bCs/>
          <w:color w:val="000000"/>
        </w:rPr>
        <w:t xml:space="preserve"> a Karla Jakubů</w:t>
      </w:r>
      <w:r w:rsidRPr="00251C33">
        <w:rPr>
          <w:bCs/>
          <w:color w:val="000000"/>
        </w:rPr>
        <w:t>. Podle potřeby je možno jej rozšířit i na komorní orchestr, jelikož v základní formě souboru jsou obsaženy smyčcové i dechové nástroje</w:t>
      </w:r>
      <w:r w:rsidR="00FF63CC">
        <w:rPr>
          <w:bCs/>
          <w:color w:val="000000"/>
        </w:rPr>
        <w:t xml:space="preserve">. </w:t>
      </w:r>
      <w:r w:rsidRPr="00251C33">
        <w:rPr>
          <w:bCs/>
          <w:color w:val="000000"/>
        </w:rPr>
        <w:t xml:space="preserve"> Kromě děl, která byla pro soubor napsána</w:t>
      </w:r>
      <w:r w:rsidR="00FF63CC">
        <w:rPr>
          <w:bCs/>
          <w:color w:val="000000"/>
        </w:rPr>
        <w:t xml:space="preserve"> Jaroslavem Krčkem</w:t>
      </w:r>
      <w:r w:rsidRPr="00251C33">
        <w:rPr>
          <w:bCs/>
          <w:color w:val="000000"/>
        </w:rPr>
        <w:t xml:space="preserve">, interpretuje </w:t>
      </w:r>
      <w:r w:rsidR="00FF63CC" w:rsidRPr="00251C33">
        <w:rPr>
          <w:bCs/>
          <w:color w:val="000000"/>
        </w:rPr>
        <w:t xml:space="preserve">Musica </w:t>
      </w:r>
      <w:proofErr w:type="spellStart"/>
      <w:r w:rsidR="00FF63CC" w:rsidRPr="00251C33">
        <w:rPr>
          <w:bCs/>
          <w:color w:val="000000"/>
        </w:rPr>
        <w:t>Bohemica</w:t>
      </w:r>
      <w:proofErr w:type="spellEnd"/>
      <w:r w:rsidR="00FF63CC" w:rsidRPr="00251C33">
        <w:rPr>
          <w:bCs/>
          <w:color w:val="000000"/>
        </w:rPr>
        <w:t xml:space="preserve"> </w:t>
      </w:r>
      <w:r w:rsidRPr="00251C33">
        <w:rPr>
          <w:bCs/>
          <w:color w:val="000000"/>
        </w:rPr>
        <w:t>také hudbu historickou. Zvláštní a ojedinělá je interpretace a zpracování hudby anonymní a lidové. Soubor natočil kolem padesáti titulů CD, hudbu k několika filmům a divadelním hrám, spolupracuje s Českým rozhlasem a televizí. Má za sebou četná koncertování po celé Evropě i v zámoří.</w:t>
      </w:r>
    </w:p>
    <w:p w14:paraId="4C6A4A06" w14:textId="0EB49811" w:rsidR="007007FA" w:rsidRDefault="007007FA" w:rsidP="00A147B1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</w:p>
    <w:p w14:paraId="413A733B" w14:textId="7A637AF7" w:rsidR="00763A28" w:rsidRDefault="00763A28" w:rsidP="00A147B1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</w:p>
    <w:p w14:paraId="50884C02" w14:textId="77777777" w:rsidR="00763A28" w:rsidRDefault="00763A28" w:rsidP="00A147B1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</w:p>
    <w:p w14:paraId="28C4BE6E" w14:textId="213CF9BF" w:rsidR="007007FA" w:rsidRDefault="007007FA" w:rsidP="00A147B1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  <w:r>
        <w:rPr>
          <w:bCs/>
          <w:color w:val="000000"/>
        </w:rPr>
        <w:t xml:space="preserve">Předvánočním večerem provede diváky nejen sám umělecký vedoucí Jaroslav Krček, ale také tradiční průvodce Českolipským komorním cyklem – </w:t>
      </w:r>
      <w:r w:rsidRPr="002C7EF9">
        <w:rPr>
          <w:b/>
          <w:color w:val="000000"/>
        </w:rPr>
        <w:t xml:space="preserve">Pavel </w:t>
      </w:r>
      <w:proofErr w:type="spellStart"/>
      <w:r w:rsidRPr="002C7EF9">
        <w:rPr>
          <w:b/>
          <w:color w:val="000000"/>
        </w:rPr>
        <w:t>Ryjáček</w:t>
      </w:r>
      <w:proofErr w:type="spellEnd"/>
      <w:r>
        <w:rPr>
          <w:bCs/>
          <w:color w:val="000000"/>
        </w:rPr>
        <w:t xml:space="preserve">. </w:t>
      </w:r>
    </w:p>
    <w:p w14:paraId="3A8EE532" w14:textId="77777777" w:rsidR="007007FA" w:rsidRDefault="007007FA" w:rsidP="002321AB">
      <w:pPr>
        <w:rPr>
          <w:bCs/>
          <w:color w:val="000000"/>
        </w:rPr>
      </w:pPr>
    </w:p>
    <w:p w14:paraId="7B45382D" w14:textId="7769CA56" w:rsidR="004E7E47" w:rsidRDefault="00763A28" w:rsidP="005708B5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  <w:r w:rsidRPr="005708B5">
        <w:rPr>
          <w:b/>
          <w:color w:val="000000"/>
        </w:rPr>
        <w:t>Vstupenky</w:t>
      </w:r>
      <w:r>
        <w:rPr>
          <w:bCs/>
          <w:color w:val="000000"/>
        </w:rPr>
        <w:t xml:space="preserve"> na </w:t>
      </w:r>
      <w:proofErr w:type="spellStart"/>
      <w:r>
        <w:rPr>
          <w:bCs/>
          <w:color w:val="000000"/>
        </w:rPr>
        <w:t>stream</w:t>
      </w:r>
      <w:proofErr w:type="spellEnd"/>
      <w:r>
        <w:rPr>
          <w:bCs/>
          <w:color w:val="000000"/>
        </w:rPr>
        <w:t xml:space="preserve"> jsou v prodeji online</w:t>
      </w:r>
      <w:r w:rsidR="001921D0">
        <w:rPr>
          <w:bCs/>
          <w:color w:val="000000"/>
        </w:rPr>
        <w:t xml:space="preserve">, </w:t>
      </w:r>
      <w:bookmarkStart w:id="0" w:name="_Hlk492885670"/>
      <w:r w:rsidR="00414BE5" w:rsidRPr="005708B5">
        <w:rPr>
          <w:bCs/>
          <w:color w:val="000000"/>
        </w:rPr>
        <w:t>festivalov</w:t>
      </w:r>
      <w:r w:rsidR="00F13A9B" w:rsidRPr="005708B5">
        <w:rPr>
          <w:bCs/>
          <w:color w:val="000000"/>
        </w:rPr>
        <w:t>á</w:t>
      </w:r>
      <w:r w:rsidR="00414BE5" w:rsidRPr="005708B5">
        <w:rPr>
          <w:bCs/>
          <w:color w:val="000000"/>
        </w:rPr>
        <w:t xml:space="preserve"> pokladn</w:t>
      </w:r>
      <w:r w:rsidR="00F13A9B" w:rsidRPr="005708B5">
        <w:rPr>
          <w:bCs/>
          <w:color w:val="000000"/>
        </w:rPr>
        <w:t>a</w:t>
      </w:r>
      <w:r w:rsidR="00414BE5" w:rsidRPr="005708B5">
        <w:rPr>
          <w:bCs/>
          <w:color w:val="000000"/>
        </w:rPr>
        <w:t xml:space="preserve"> </w:t>
      </w:r>
      <w:r w:rsidR="005708B5" w:rsidRPr="005708B5">
        <w:rPr>
          <w:bCs/>
          <w:color w:val="000000"/>
        </w:rPr>
        <w:t xml:space="preserve">bude </w:t>
      </w:r>
      <w:r w:rsidR="00414BE5" w:rsidRPr="005708B5">
        <w:rPr>
          <w:bCs/>
          <w:color w:val="000000"/>
        </w:rPr>
        <w:t>pro veřejnost</w:t>
      </w:r>
      <w:r w:rsidR="00215BC9" w:rsidRPr="005708B5">
        <w:rPr>
          <w:bCs/>
          <w:color w:val="000000"/>
        </w:rPr>
        <w:t xml:space="preserve"> otevřena pouze ve dnech 14. </w:t>
      </w:r>
      <w:r w:rsidR="005B24BC" w:rsidRPr="005708B5">
        <w:rPr>
          <w:bCs/>
          <w:color w:val="000000"/>
        </w:rPr>
        <w:t xml:space="preserve">až 16. prosince, a to </w:t>
      </w:r>
      <w:r w:rsidR="005079CC" w:rsidRPr="005708B5">
        <w:rPr>
          <w:bCs/>
          <w:color w:val="000000"/>
        </w:rPr>
        <w:t xml:space="preserve">od 14 do 17 hodin. V prodeji jsou </w:t>
      </w:r>
      <w:r w:rsidR="005079CC" w:rsidRPr="005708B5">
        <w:rPr>
          <w:bCs/>
          <w:color w:val="000000"/>
        </w:rPr>
        <w:t>tradičně i</w:t>
      </w:r>
      <w:r w:rsidR="005079CC" w:rsidRPr="005708B5">
        <w:rPr>
          <w:bCs/>
          <w:color w:val="000000"/>
        </w:rPr>
        <w:t xml:space="preserve"> </w:t>
      </w:r>
      <w:r w:rsidR="005079CC" w:rsidRPr="005708B5">
        <w:rPr>
          <w:b/>
          <w:color w:val="000000"/>
        </w:rPr>
        <w:t>dárkové poukazy</w:t>
      </w:r>
      <w:r w:rsidR="005079CC" w:rsidRPr="005708B5">
        <w:rPr>
          <w:bCs/>
          <w:color w:val="000000"/>
        </w:rPr>
        <w:t xml:space="preserve">, které je možné využít k nákupu vstupenek na koncerty </w:t>
      </w:r>
      <w:r w:rsidR="005079CC" w:rsidRPr="005708B5">
        <w:rPr>
          <w:bCs/>
          <w:color w:val="000000"/>
        </w:rPr>
        <w:t>MHF Lípa Musica</w:t>
      </w:r>
      <w:r w:rsidR="005079CC" w:rsidRPr="005708B5">
        <w:rPr>
          <w:bCs/>
          <w:color w:val="000000"/>
        </w:rPr>
        <w:t xml:space="preserve"> i komorního cyklu v příštím roce</w:t>
      </w:r>
      <w:r w:rsidR="00F13A9B" w:rsidRPr="005708B5">
        <w:rPr>
          <w:bCs/>
          <w:color w:val="000000"/>
        </w:rPr>
        <w:t xml:space="preserve">. </w:t>
      </w:r>
    </w:p>
    <w:p w14:paraId="30843208" w14:textId="77777777" w:rsidR="005708B5" w:rsidRPr="005708B5" w:rsidRDefault="005708B5" w:rsidP="005708B5">
      <w:pPr>
        <w:tabs>
          <w:tab w:val="left" w:pos="3944"/>
        </w:tabs>
        <w:spacing w:after="0"/>
        <w:ind w:left="-709" w:right="-709"/>
        <w:rPr>
          <w:bCs/>
          <w:color w:val="000000"/>
        </w:rPr>
      </w:pPr>
    </w:p>
    <w:p w14:paraId="2CE15E9B" w14:textId="05333732" w:rsidR="00741BD6" w:rsidRDefault="00DE4CA8" w:rsidP="00A732AE">
      <w:pPr>
        <w:pStyle w:val="Vchozstyl"/>
        <w:ind w:left="-709" w:right="-709"/>
        <w:rPr>
          <w:color w:val="000000"/>
        </w:rPr>
      </w:pPr>
      <w:r>
        <w:rPr>
          <w:b/>
          <w:bCs/>
          <w:color w:val="000000"/>
        </w:rPr>
        <w:t xml:space="preserve">Českolipský komorní cyklus se koná za podpory </w:t>
      </w:r>
      <w:r w:rsidRPr="00B97F6C">
        <w:rPr>
          <w:color w:val="000000"/>
        </w:rPr>
        <w:t>Ministerstva kultury ČR, Libereckého kraje, Města Česká Lípa, Nadace Život Umělce, Státního fondu kultury, rodiny Tichých a společnosti Modus</w:t>
      </w:r>
      <w:r>
        <w:rPr>
          <w:b/>
          <w:bCs/>
          <w:color w:val="000000"/>
        </w:rPr>
        <w:t xml:space="preserve">. </w:t>
      </w:r>
      <w:r w:rsidR="00A732AE">
        <w:rPr>
          <w:b/>
          <w:bCs/>
          <w:color w:val="000000"/>
        </w:rPr>
        <w:br/>
      </w:r>
      <w:r w:rsidR="00646884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Záštitu </w:t>
      </w:r>
      <w:r w:rsidRPr="00B97F6C">
        <w:rPr>
          <w:color w:val="000000"/>
        </w:rPr>
        <w:t xml:space="preserve">nad cyklem převzaly: Ing. Jitka Volfová, starostka Města Česká Lípa a Ing. Květa </w:t>
      </w:r>
      <w:proofErr w:type="spellStart"/>
      <w:r w:rsidRPr="00B97F6C">
        <w:rPr>
          <w:color w:val="000000"/>
        </w:rPr>
        <w:t>Vinklátová</w:t>
      </w:r>
      <w:proofErr w:type="spellEnd"/>
      <w:r w:rsidRPr="00B97F6C">
        <w:rPr>
          <w:color w:val="000000"/>
        </w:rPr>
        <w:t>, radní pro kulturu, památkovou péči a cestovní ruch Libereckého kraje.</w:t>
      </w:r>
    </w:p>
    <w:p w14:paraId="68D0E11C" w14:textId="77777777" w:rsidR="00741BD6" w:rsidRPr="00B97F6C" w:rsidRDefault="00741BD6" w:rsidP="00646884">
      <w:pPr>
        <w:pStyle w:val="Vchozstyl"/>
        <w:pBdr>
          <w:bottom w:val="single" w:sz="4" w:space="1" w:color="auto"/>
        </w:pBdr>
        <w:ind w:left="-709" w:right="-709"/>
        <w:rPr>
          <w:color w:val="000000"/>
        </w:rPr>
      </w:pPr>
    </w:p>
    <w:p w14:paraId="0AE83456" w14:textId="203AB06C" w:rsidR="004E7E47" w:rsidRDefault="00DE4CA8" w:rsidP="00646884">
      <w:pPr>
        <w:pStyle w:val="Vchozstyl"/>
        <w:spacing w:after="0"/>
        <w:ind w:left="-709" w:right="-709"/>
        <w:rPr>
          <w:color w:val="000000"/>
          <w:sz w:val="20"/>
          <w:szCs w:val="20"/>
        </w:rPr>
      </w:pPr>
      <w:r w:rsidRPr="005B52EA">
        <w:rPr>
          <w:rFonts w:eastAsia="Times New Roman" w:cs="Courier New"/>
          <w:b/>
          <w:color w:val="000000"/>
          <w:szCs w:val="20"/>
        </w:rPr>
        <w:t>Kontakt pro další informace:</w:t>
      </w:r>
      <w:r w:rsidRPr="005B52EA">
        <w:rPr>
          <w:b/>
          <w:bCs/>
          <w:color w:val="000000"/>
          <w:sz w:val="20"/>
          <w:szCs w:val="20"/>
        </w:rPr>
        <w:br/>
      </w: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  <w:r w:rsidRPr="003717BE">
        <w:rPr>
          <w:rFonts w:eastAsia="Times New Roman" w:cs="Courier New"/>
          <w:bCs/>
          <w:color w:val="000000"/>
          <w:sz w:val="20"/>
          <w:szCs w:val="20"/>
        </w:rPr>
        <w:t>|</w:t>
      </w:r>
      <w:r>
        <w:rPr>
          <w:rFonts w:eastAsia="Times New Roman" w:cs="Courier New"/>
          <w:b/>
          <w:color w:val="000000"/>
          <w:sz w:val="20"/>
          <w:szCs w:val="20"/>
        </w:rPr>
        <w:t xml:space="preserve"> </w:t>
      </w: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@: </w:t>
      </w:r>
      <w:hyperlink r:id="rId8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9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proofErr w:type="spellStart"/>
      <w:r>
        <w:rPr>
          <w:color w:val="000000"/>
          <w:sz w:val="20"/>
          <w:szCs w:val="20"/>
        </w:rPr>
        <w:t>facebook</w:t>
      </w:r>
      <w:proofErr w:type="spellEnd"/>
      <w:r>
        <w:rPr>
          <w:color w:val="000000"/>
          <w:sz w:val="20"/>
          <w:szCs w:val="20"/>
        </w:rPr>
        <w:t xml:space="preserve"> / </w:t>
      </w:r>
      <w:proofErr w:type="spellStart"/>
      <w:r>
        <w:rPr>
          <w:color w:val="000000"/>
          <w:sz w:val="20"/>
          <w:szCs w:val="20"/>
        </w:rPr>
        <w:t>instagram</w:t>
      </w:r>
      <w:proofErr w:type="spellEnd"/>
      <w:r>
        <w:rPr>
          <w:color w:val="000000"/>
          <w:sz w:val="20"/>
          <w:szCs w:val="20"/>
        </w:rPr>
        <w:t xml:space="preserve"> / </w:t>
      </w:r>
      <w:proofErr w:type="spellStart"/>
      <w:r>
        <w:rPr>
          <w:color w:val="000000"/>
          <w:sz w:val="20"/>
          <w:szCs w:val="20"/>
        </w:rPr>
        <w:t>youtube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lipamusica</w:t>
      </w:r>
      <w:proofErr w:type="spellEnd"/>
    </w:p>
    <w:p w14:paraId="068EE7FE" w14:textId="61FBC778" w:rsidR="0065367C" w:rsidRDefault="0065367C" w:rsidP="00646884">
      <w:pPr>
        <w:pStyle w:val="Vchozstyl"/>
        <w:spacing w:after="0"/>
        <w:ind w:left="-709" w:right="-709"/>
        <w:rPr>
          <w:b/>
          <w:color w:val="244061"/>
          <w:sz w:val="16"/>
          <w:szCs w:val="10"/>
        </w:rPr>
      </w:pPr>
    </w:p>
    <w:p w14:paraId="13201E90" w14:textId="23250648" w:rsidR="0065367C" w:rsidRPr="0065367C" w:rsidRDefault="002C7EF9" w:rsidP="00646884">
      <w:pPr>
        <w:pStyle w:val="Vchozstyl"/>
        <w:spacing w:after="0"/>
        <w:ind w:left="-709" w:right="-709"/>
        <w:rPr>
          <w:rFonts w:eastAsia="Times New Roman" w:cs="Courier New"/>
          <w:b/>
          <w:color w:val="000000"/>
          <w:szCs w:val="20"/>
        </w:rPr>
      </w:pPr>
      <w:hyperlink r:id="rId10" w:history="1">
        <w:r w:rsidR="0065367C" w:rsidRPr="00785BB3">
          <w:rPr>
            <w:rStyle w:val="Hypertextovodkaz"/>
            <w:rFonts w:eastAsia="Times New Roman" w:cs="Courier New"/>
            <w:b/>
            <w:szCs w:val="20"/>
          </w:rPr>
          <w:t>PRESSKIT ke stažení zde.</w:t>
        </w:r>
      </w:hyperlink>
    </w:p>
    <w:bookmarkEnd w:id="0"/>
    <w:p w14:paraId="06757DFD" w14:textId="746D208E" w:rsidR="008444B5" w:rsidRPr="009603D2" w:rsidRDefault="008444B5" w:rsidP="00646884">
      <w:pPr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/>
        <w:ind w:right="-709"/>
        <w:rPr>
          <w:shd w:val="clear" w:color="auto" w:fill="FFFF00"/>
        </w:rPr>
      </w:pPr>
    </w:p>
    <w:sectPr w:rsidR="008444B5" w:rsidRPr="009603D2" w:rsidSect="007321E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701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950E" w14:textId="77777777" w:rsidR="00150B2C" w:rsidRDefault="00150B2C">
      <w:pPr>
        <w:spacing w:after="0" w:line="240" w:lineRule="auto"/>
      </w:pPr>
      <w:r>
        <w:separator/>
      </w:r>
    </w:p>
  </w:endnote>
  <w:endnote w:type="continuationSeparator" w:id="0">
    <w:p w14:paraId="62DC1134" w14:textId="77777777" w:rsidR="00150B2C" w:rsidRDefault="0015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DA2B" w14:textId="716F230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9A502DD" wp14:editId="6559E30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CEF33" w14:textId="77777777" w:rsidR="00150B2C" w:rsidRDefault="00150B2C">
      <w:pPr>
        <w:spacing w:after="0" w:line="240" w:lineRule="auto"/>
      </w:pPr>
      <w:r>
        <w:separator/>
      </w:r>
    </w:p>
  </w:footnote>
  <w:footnote w:type="continuationSeparator" w:id="0">
    <w:p w14:paraId="67DD9D5B" w14:textId="77777777" w:rsidR="00150B2C" w:rsidRDefault="0015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9AE8" w14:textId="77777777" w:rsidR="003707BF" w:rsidRDefault="003707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C970" w14:textId="41F6B9CB" w:rsidR="00D64352" w:rsidRPr="00D64352" w:rsidRDefault="00D64352" w:rsidP="00D64352">
    <w:pPr>
      <w:suppressAutoHyphens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D64352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begin"/>
    </w:r>
    <w:r w:rsidRPr="00D64352">
      <w:rPr>
        <w:rFonts w:ascii="Times New Roman" w:eastAsia="Times New Roman" w:hAnsi="Times New Roman" w:cs="Times New Roman"/>
        <w:sz w:val="24"/>
        <w:szCs w:val="24"/>
        <w:lang w:eastAsia="cs-CZ"/>
      </w:rPr>
      <w:instrText xml:space="preserve"> INCLUDEPICTURE "/var/folders/hj/mrndlwlj39g834s4csgghkw40000gn/T/com.microsoft.Word/WebArchiveCopyPasteTempFiles/8=" \* MERGEFORMATINET </w:instrText>
    </w:r>
    <w:r w:rsidRPr="00D64352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end"/>
    </w:r>
    <w:r w:rsidRPr="00D64352">
      <w:rPr>
        <w:rFonts w:ascii="Arial" w:eastAsia="Times New Roman" w:hAnsi="Arial" w:cs="Arial"/>
        <w:color w:val="272728"/>
        <w:sz w:val="18"/>
        <w:szCs w:val="18"/>
        <w:lang w:eastAsia="cs-CZ"/>
      </w:rPr>
      <w:br/>
    </w:r>
  </w:p>
  <w:p w14:paraId="64802735" w14:textId="31426981" w:rsidR="008E2969" w:rsidRDefault="00467091">
    <w:pPr>
      <w:pStyle w:val="Zhlav"/>
      <w:ind w:left="-1417"/>
    </w:pPr>
    <w:r w:rsidRPr="00D64352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2848" behindDoc="0" locked="0" layoutInCell="1" allowOverlap="1" wp14:anchorId="21021351" wp14:editId="39D5F3C6">
          <wp:simplePos x="0" y="0"/>
          <wp:positionH relativeFrom="margin">
            <wp:posOffset>1951990</wp:posOffset>
          </wp:positionH>
          <wp:positionV relativeFrom="margin">
            <wp:posOffset>-735106</wp:posOffset>
          </wp:positionV>
          <wp:extent cx="1855470" cy="546735"/>
          <wp:effectExtent l="0" t="0" r="0" b="0"/>
          <wp:wrapSquare wrapText="bothSides"/>
          <wp:docPr id="4" name="Obrázek 4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3F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12B45" wp14:editId="3D8665EF">
              <wp:simplePos x="0" y="0"/>
              <wp:positionH relativeFrom="column">
                <wp:posOffset>3938270</wp:posOffset>
              </wp:positionH>
              <wp:positionV relativeFrom="paragraph">
                <wp:posOffset>400050</wp:posOffset>
              </wp:positionV>
              <wp:extent cx="2456180" cy="5765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28AA5706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535E29">
                            <w:rPr>
                              <w:b/>
                              <w:color w:val="000000"/>
                              <w:sz w:val="20"/>
                            </w:rPr>
                            <w:t>24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535E29">
                            <w:rPr>
                              <w:b/>
                              <w:color w:val="000000"/>
                              <w:sz w:val="20"/>
                            </w:rPr>
                            <w:t>7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467091">
                            <w:rPr>
                              <w:b/>
                              <w:color w:val="000000"/>
                              <w:sz w:val="20"/>
                            </w:rPr>
                            <w:t>1</w:t>
                          </w:r>
                          <w:r w:rsidR="00535E29">
                            <w:rPr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1pt;margin-top:31.5pt;width:193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" filled="f" stroked="f">
              <v:path arrowok="t"/>
              <v:textbox>
                <w:txbxContent>
                  <w:p w14:paraId="19E14135" w14:textId="28AA5706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535E29">
                      <w:rPr>
                        <w:b/>
                        <w:color w:val="000000"/>
                        <w:sz w:val="20"/>
                      </w:rPr>
                      <w:t>24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535E29">
                      <w:rPr>
                        <w:b/>
                        <w:color w:val="000000"/>
                        <w:sz w:val="20"/>
                      </w:rPr>
                      <w:t>7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467091">
                      <w:rPr>
                        <w:b/>
                        <w:color w:val="000000"/>
                        <w:sz w:val="20"/>
                      </w:rPr>
                      <w:t>1</w:t>
                    </w:r>
                    <w:r w:rsidR="00535E29">
                      <w:rPr>
                        <w:b/>
                        <w:color w:val="000000"/>
                        <w:sz w:val="20"/>
                      </w:rPr>
                      <w:t>2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07BF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D720262" wp14:editId="48B9916A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9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60367" w14:textId="77777777" w:rsidR="003707BF" w:rsidRDefault="00370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E3"/>
    <w:rsid w:val="000076DA"/>
    <w:rsid w:val="0001122F"/>
    <w:rsid w:val="0001287A"/>
    <w:rsid w:val="00015349"/>
    <w:rsid w:val="0001727C"/>
    <w:rsid w:val="00017EF1"/>
    <w:rsid w:val="000260DA"/>
    <w:rsid w:val="00027F5E"/>
    <w:rsid w:val="000306AA"/>
    <w:rsid w:val="00032BB1"/>
    <w:rsid w:val="0003301D"/>
    <w:rsid w:val="0003395E"/>
    <w:rsid w:val="00034CC4"/>
    <w:rsid w:val="00036A90"/>
    <w:rsid w:val="00037B0E"/>
    <w:rsid w:val="00041AC5"/>
    <w:rsid w:val="00046267"/>
    <w:rsid w:val="0005501D"/>
    <w:rsid w:val="00061DEC"/>
    <w:rsid w:val="00066D73"/>
    <w:rsid w:val="00070E2E"/>
    <w:rsid w:val="00071213"/>
    <w:rsid w:val="00072915"/>
    <w:rsid w:val="00074CAD"/>
    <w:rsid w:val="000752B8"/>
    <w:rsid w:val="000778DC"/>
    <w:rsid w:val="00080EA7"/>
    <w:rsid w:val="00082606"/>
    <w:rsid w:val="000841F3"/>
    <w:rsid w:val="000863F9"/>
    <w:rsid w:val="00086819"/>
    <w:rsid w:val="00094CA2"/>
    <w:rsid w:val="00095CC6"/>
    <w:rsid w:val="000A2110"/>
    <w:rsid w:val="000A4EA1"/>
    <w:rsid w:val="000A6EC8"/>
    <w:rsid w:val="000A7F92"/>
    <w:rsid w:val="000B4A2C"/>
    <w:rsid w:val="000B6964"/>
    <w:rsid w:val="000B6D93"/>
    <w:rsid w:val="000C0872"/>
    <w:rsid w:val="000C1FDF"/>
    <w:rsid w:val="000C39DD"/>
    <w:rsid w:val="000C3B93"/>
    <w:rsid w:val="000C3CBE"/>
    <w:rsid w:val="000C4FBF"/>
    <w:rsid w:val="000C6E85"/>
    <w:rsid w:val="000C7574"/>
    <w:rsid w:val="000D63EA"/>
    <w:rsid w:val="000E0E46"/>
    <w:rsid w:val="000E2F00"/>
    <w:rsid w:val="000E476E"/>
    <w:rsid w:val="000F0397"/>
    <w:rsid w:val="000F36F3"/>
    <w:rsid w:val="000F778E"/>
    <w:rsid w:val="00100AF7"/>
    <w:rsid w:val="001025BA"/>
    <w:rsid w:val="00105AEC"/>
    <w:rsid w:val="00107C11"/>
    <w:rsid w:val="001121AE"/>
    <w:rsid w:val="00113404"/>
    <w:rsid w:val="00113E78"/>
    <w:rsid w:val="001226B4"/>
    <w:rsid w:val="00122B28"/>
    <w:rsid w:val="00124869"/>
    <w:rsid w:val="00131B36"/>
    <w:rsid w:val="00134D50"/>
    <w:rsid w:val="00135303"/>
    <w:rsid w:val="00137F27"/>
    <w:rsid w:val="001403D1"/>
    <w:rsid w:val="001413BD"/>
    <w:rsid w:val="00144762"/>
    <w:rsid w:val="00145427"/>
    <w:rsid w:val="001476F9"/>
    <w:rsid w:val="00147CC6"/>
    <w:rsid w:val="00150B2C"/>
    <w:rsid w:val="001513B5"/>
    <w:rsid w:val="00152141"/>
    <w:rsid w:val="001615B3"/>
    <w:rsid w:val="00182636"/>
    <w:rsid w:val="00182EC2"/>
    <w:rsid w:val="00184561"/>
    <w:rsid w:val="00187665"/>
    <w:rsid w:val="001921D0"/>
    <w:rsid w:val="0019341E"/>
    <w:rsid w:val="00193CA1"/>
    <w:rsid w:val="001A0BBD"/>
    <w:rsid w:val="001A3DD8"/>
    <w:rsid w:val="001B3F2C"/>
    <w:rsid w:val="001C0362"/>
    <w:rsid w:val="001C123B"/>
    <w:rsid w:val="001C4561"/>
    <w:rsid w:val="001C4685"/>
    <w:rsid w:val="001C5FC0"/>
    <w:rsid w:val="001D00BE"/>
    <w:rsid w:val="001D0CBA"/>
    <w:rsid w:val="001D2EA9"/>
    <w:rsid w:val="001D6BC6"/>
    <w:rsid w:val="001E0A30"/>
    <w:rsid w:val="001E68A3"/>
    <w:rsid w:val="001E69E2"/>
    <w:rsid w:val="001E7898"/>
    <w:rsid w:val="001F0088"/>
    <w:rsid w:val="001F1416"/>
    <w:rsid w:val="001F3106"/>
    <w:rsid w:val="001F5484"/>
    <w:rsid w:val="001F7F76"/>
    <w:rsid w:val="0020117C"/>
    <w:rsid w:val="0020467E"/>
    <w:rsid w:val="0021088F"/>
    <w:rsid w:val="00215BC9"/>
    <w:rsid w:val="00217450"/>
    <w:rsid w:val="002212F3"/>
    <w:rsid w:val="00222DCF"/>
    <w:rsid w:val="0022350C"/>
    <w:rsid w:val="00225820"/>
    <w:rsid w:val="0023137B"/>
    <w:rsid w:val="002321AB"/>
    <w:rsid w:val="00237921"/>
    <w:rsid w:val="00242FCE"/>
    <w:rsid w:val="00246462"/>
    <w:rsid w:val="00251C33"/>
    <w:rsid w:val="0026025D"/>
    <w:rsid w:val="00261022"/>
    <w:rsid w:val="002633DA"/>
    <w:rsid w:val="00263C0B"/>
    <w:rsid w:val="00270427"/>
    <w:rsid w:val="00271464"/>
    <w:rsid w:val="00273060"/>
    <w:rsid w:val="0029171A"/>
    <w:rsid w:val="00291B6B"/>
    <w:rsid w:val="00293593"/>
    <w:rsid w:val="00293AD0"/>
    <w:rsid w:val="002A04B0"/>
    <w:rsid w:val="002A0D07"/>
    <w:rsid w:val="002A0DAD"/>
    <w:rsid w:val="002A2548"/>
    <w:rsid w:val="002A2C84"/>
    <w:rsid w:val="002A40CA"/>
    <w:rsid w:val="002A5629"/>
    <w:rsid w:val="002B0551"/>
    <w:rsid w:val="002B1122"/>
    <w:rsid w:val="002B1A76"/>
    <w:rsid w:val="002B299D"/>
    <w:rsid w:val="002B2C28"/>
    <w:rsid w:val="002B599A"/>
    <w:rsid w:val="002B5AF8"/>
    <w:rsid w:val="002B644E"/>
    <w:rsid w:val="002B7D08"/>
    <w:rsid w:val="002C5316"/>
    <w:rsid w:val="002C631A"/>
    <w:rsid w:val="002C7784"/>
    <w:rsid w:val="002C7E47"/>
    <w:rsid w:val="002C7EF9"/>
    <w:rsid w:val="002D15D6"/>
    <w:rsid w:val="002D33F0"/>
    <w:rsid w:val="002D3C34"/>
    <w:rsid w:val="002D7C94"/>
    <w:rsid w:val="002E096B"/>
    <w:rsid w:val="002E244B"/>
    <w:rsid w:val="002E56F5"/>
    <w:rsid w:val="002F0152"/>
    <w:rsid w:val="002F2C6B"/>
    <w:rsid w:val="002F5221"/>
    <w:rsid w:val="002F58DC"/>
    <w:rsid w:val="002F7B07"/>
    <w:rsid w:val="0030122C"/>
    <w:rsid w:val="00302379"/>
    <w:rsid w:val="003033A8"/>
    <w:rsid w:val="00303D93"/>
    <w:rsid w:val="003056ED"/>
    <w:rsid w:val="00307347"/>
    <w:rsid w:val="00307F71"/>
    <w:rsid w:val="00316019"/>
    <w:rsid w:val="00320DA0"/>
    <w:rsid w:val="003215F2"/>
    <w:rsid w:val="0032359C"/>
    <w:rsid w:val="00334249"/>
    <w:rsid w:val="003417BD"/>
    <w:rsid w:val="00344229"/>
    <w:rsid w:val="00350545"/>
    <w:rsid w:val="00353369"/>
    <w:rsid w:val="00354ECD"/>
    <w:rsid w:val="00355698"/>
    <w:rsid w:val="00357D6C"/>
    <w:rsid w:val="0036064A"/>
    <w:rsid w:val="00362450"/>
    <w:rsid w:val="00366BCC"/>
    <w:rsid w:val="00367320"/>
    <w:rsid w:val="003707BF"/>
    <w:rsid w:val="00373989"/>
    <w:rsid w:val="00387517"/>
    <w:rsid w:val="00387BCB"/>
    <w:rsid w:val="00391840"/>
    <w:rsid w:val="003939C1"/>
    <w:rsid w:val="00393EC3"/>
    <w:rsid w:val="003950D9"/>
    <w:rsid w:val="003969CC"/>
    <w:rsid w:val="00397CC5"/>
    <w:rsid w:val="003A65FA"/>
    <w:rsid w:val="003A79A7"/>
    <w:rsid w:val="003B004B"/>
    <w:rsid w:val="003B29A8"/>
    <w:rsid w:val="003B57E1"/>
    <w:rsid w:val="003B7EC8"/>
    <w:rsid w:val="003C2F1C"/>
    <w:rsid w:val="003C40BC"/>
    <w:rsid w:val="003C6362"/>
    <w:rsid w:val="003D0797"/>
    <w:rsid w:val="003D08DC"/>
    <w:rsid w:val="003D4830"/>
    <w:rsid w:val="003D5A14"/>
    <w:rsid w:val="003D76BB"/>
    <w:rsid w:val="003D789C"/>
    <w:rsid w:val="003E3081"/>
    <w:rsid w:val="003E569A"/>
    <w:rsid w:val="003E5F15"/>
    <w:rsid w:val="003E71F6"/>
    <w:rsid w:val="003E7684"/>
    <w:rsid w:val="003F0442"/>
    <w:rsid w:val="003F2739"/>
    <w:rsid w:val="003F3DF4"/>
    <w:rsid w:val="003F3F56"/>
    <w:rsid w:val="004012DC"/>
    <w:rsid w:val="0040322C"/>
    <w:rsid w:val="004051C9"/>
    <w:rsid w:val="00405D1F"/>
    <w:rsid w:val="004146BA"/>
    <w:rsid w:val="00414BE5"/>
    <w:rsid w:val="00420415"/>
    <w:rsid w:val="00420763"/>
    <w:rsid w:val="00421814"/>
    <w:rsid w:val="00422F2F"/>
    <w:rsid w:val="00424C3A"/>
    <w:rsid w:val="0043111C"/>
    <w:rsid w:val="0043247A"/>
    <w:rsid w:val="00433FF6"/>
    <w:rsid w:val="00435CED"/>
    <w:rsid w:val="0043608B"/>
    <w:rsid w:val="00441FC1"/>
    <w:rsid w:val="00443683"/>
    <w:rsid w:val="004461B7"/>
    <w:rsid w:val="004467AC"/>
    <w:rsid w:val="0044755C"/>
    <w:rsid w:val="00451A8D"/>
    <w:rsid w:val="00452839"/>
    <w:rsid w:val="00452C76"/>
    <w:rsid w:val="004533C4"/>
    <w:rsid w:val="004535BA"/>
    <w:rsid w:val="00453F33"/>
    <w:rsid w:val="00456C1B"/>
    <w:rsid w:val="00456D0C"/>
    <w:rsid w:val="00457733"/>
    <w:rsid w:val="0046121B"/>
    <w:rsid w:val="004658FF"/>
    <w:rsid w:val="00465DE7"/>
    <w:rsid w:val="0046609A"/>
    <w:rsid w:val="00467091"/>
    <w:rsid w:val="0048098B"/>
    <w:rsid w:val="0048264C"/>
    <w:rsid w:val="00483E2B"/>
    <w:rsid w:val="004922A6"/>
    <w:rsid w:val="0049395E"/>
    <w:rsid w:val="00494570"/>
    <w:rsid w:val="004955B8"/>
    <w:rsid w:val="00495E8F"/>
    <w:rsid w:val="004A36D1"/>
    <w:rsid w:val="004A3B76"/>
    <w:rsid w:val="004A746A"/>
    <w:rsid w:val="004B20B8"/>
    <w:rsid w:val="004B3813"/>
    <w:rsid w:val="004C18BF"/>
    <w:rsid w:val="004C2A2C"/>
    <w:rsid w:val="004C66BD"/>
    <w:rsid w:val="004C7E58"/>
    <w:rsid w:val="004D071A"/>
    <w:rsid w:val="004D525E"/>
    <w:rsid w:val="004D7327"/>
    <w:rsid w:val="004E1B2E"/>
    <w:rsid w:val="004E28FB"/>
    <w:rsid w:val="004E2D5A"/>
    <w:rsid w:val="004E472E"/>
    <w:rsid w:val="004E7E47"/>
    <w:rsid w:val="004F133A"/>
    <w:rsid w:val="004F42E6"/>
    <w:rsid w:val="004F4511"/>
    <w:rsid w:val="004F6EE8"/>
    <w:rsid w:val="004F74C6"/>
    <w:rsid w:val="005079BE"/>
    <w:rsid w:val="005079CC"/>
    <w:rsid w:val="00507DCC"/>
    <w:rsid w:val="00507F7F"/>
    <w:rsid w:val="005121FC"/>
    <w:rsid w:val="00521811"/>
    <w:rsid w:val="0052187C"/>
    <w:rsid w:val="005231F3"/>
    <w:rsid w:val="0052333B"/>
    <w:rsid w:val="00523643"/>
    <w:rsid w:val="0052543B"/>
    <w:rsid w:val="005265F4"/>
    <w:rsid w:val="005314DA"/>
    <w:rsid w:val="00535AD1"/>
    <w:rsid w:val="00535E29"/>
    <w:rsid w:val="005365A8"/>
    <w:rsid w:val="00541F85"/>
    <w:rsid w:val="005426FF"/>
    <w:rsid w:val="00544B31"/>
    <w:rsid w:val="0054519F"/>
    <w:rsid w:val="00546D13"/>
    <w:rsid w:val="00554F9F"/>
    <w:rsid w:val="00555159"/>
    <w:rsid w:val="005604D0"/>
    <w:rsid w:val="00560ACF"/>
    <w:rsid w:val="00564753"/>
    <w:rsid w:val="0056718F"/>
    <w:rsid w:val="005708B5"/>
    <w:rsid w:val="00572151"/>
    <w:rsid w:val="00573277"/>
    <w:rsid w:val="00574E7D"/>
    <w:rsid w:val="00575E6A"/>
    <w:rsid w:val="00576E5B"/>
    <w:rsid w:val="00580A13"/>
    <w:rsid w:val="00581DC4"/>
    <w:rsid w:val="00582D27"/>
    <w:rsid w:val="00583E74"/>
    <w:rsid w:val="005952D3"/>
    <w:rsid w:val="00595D7A"/>
    <w:rsid w:val="00596476"/>
    <w:rsid w:val="00597507"/>
    <w:rsid w:val="005A3E4A"/>
    <w:rsid w:val="005A4915"/>
    <w:rsid w:val="005A574F"/>
    <w:rsid w:val="005B0575"/>
    <w:rsid w:val="005B0AC5"/>
    <w:rsid w:val="005B24BC"/>
    <w:rsid w:val="005B3C4E"/>
    <w:rsid w:val="005B4227"/>
    <w:rsid w:val="005B5BFC"/>
    <w:rsid w:val="005B77D1"/>
    <w:rsid w:val="005C2817"/>
    <w:rsid w:val="005C601A"/>
    <w:rsid w:val="005C7F71"/>
    <w:rsid w:val="005D10BC"/>
    <w:rsid w:val="005D4777"/>
    <w:rsid w:val="005D4895"/>
    <w:rsid w:val="005D7982"/>
    <w:rsid w:val="005E0E3D"/>
    <w:rsid w:val="005E0E49"/>
    <w:rsid w:val="005E39E3"/>
    <w:rsid w:val="005E3E84"/>
    <w:rsid w:val="005E7923"/>
    <w:rsid w:val="005F2ACA"/>
    <w:rsid w:val="005F5D5A"/>
    <w:rsid w:val="00602161"/>
    <w:rsid w:val="00602220"/>
    <w:rsid w:val="006055AC"/>
    <w:rsid w:val="006120AF"/>
    <w:rsid w:val="00612931"/>
    <w:rsid w:val="00612A32"/>
    <w:rsid w:val="006176AC"/>
    <w:rsid w:val="00617E64"/>
    <w:rsid w:val="006210B2"/>
    <w:rsid w:val="00623624"/>
    <w:rsid w:val="0062454D"/>
    <w:rsid w:val="00624770"/>
    <w:rsid w:val="00624EAA"/>
    <w:rsid w:val="006262DE"/>
    <w:rsid w:val="006269FB"/>
    <w:rsid w:val="00630D8E"/>
    <w:rsid w:val="006347A1"/>
    <w:rsid w:val="006357CD"/>
    <w:rsid w:val="00640896"/>
    <w:rsid w:val="006413BB"/>
    <w:rsid w:val="006414FB"/>
    <w:rsid w:val="00644FCB"/>
    <w:rsid w:val="00646884"/>
    <w:rsid w:val="00646B91"/>
    <w:rsid w:val="00650454"/>
    <w:rsid w:val="00650AF3"/>
    <w:rsid w:val="00652CAE"/>
    <w:rsid w:val="0065367C"/>
    <w:rsid w:val="00656BB5"/>
    <w:rsid w:val="00671592"/>
    <w:rsid w:val="00680003"/>
    <w:rsid w:val="00680BAF"/>
    <w:rsid w:val="006814C7"/>
    <w:rsid w:val="00682638"/>
    <w:rsid w:val="00691C29"/>
    <w:rsid w:val="006964E6"/>
    <w:rsid w:val="00696A33"/>
    <w:rsid w:val="00696F22"/>
    <w:rsid w:val="006973E4"/>
    <w:rsid w:val="006A1CE1"/>
    <w:rsid w:val="006A65DD"/>
    <w:rsid w:val="006A7A0A"/>
    <w:rsid w:val="006B1E13"/>
    <w:rsid w:val="006B1ED1"/>
    <w:rsid w:val="006B20AD"/>
    <w:rsid w:val="006B2843"/>
    <w:rsid w:val="006B50A0"/>
    <w:rsid w:val="006B6266"/>
    <w:rsid w:val="006B6B5A"/>
    <w:rsid w:val="006B6ECB"/>
    <w:rsid w:val="006C01A5"/>
    <w:rsid w:val="006C6ADF"/>
    <w:rsid w:val="006E3AE2"/>
    <w:rsid w:val="006F2FA0"/>
    <w:rsid w:val="006F3562"/>
    <w:rsid w:val="006F38AE"/>
    <w:rsid w:val="006F3EF4"/>
    <w:rsid w:val="006F663E"/>
    <w:rsid w:val="006F7032"/>
    <w:rsid w:val="007007FA"/>
    <w:rsid w:val="007012A7"/>
    <w:rsid w:val="00705523"/>
    <w:rsid w:val="00705A93"/>
    <w:rsid w:val="00707545"/>
    <w:rsid w:val="00716D01"/>
    <w:rsid w:val="00720BE1"/>
    <w:rsid w:val="00722B05"/>
    <w:rsid w:val="00722E16"/>
    <w:rsid w:val="00724AA1"/>
    <w:rsid w:val="00724CA7"/>
    <w:rsid w:val="00725415"/>
    <w:rsid w:val="00726898"/>
    <w:rsid w:val="0073058F"/>
    <w:rsid w:val="0073163A"/>
    <w:rsid w:val="007321EE"/>
    <w:rsid w:val="0073487F"/>
    <w:rsid w:val="00735E34"/>
    <w:rsid w:val="00741BD6"/>
    <w:rsid w:val="00744167"/>
    <w:rsid w:val="00744894"/>
    <w:rsid w:val="0074606A"/>
    <w:rsid w:val="0074690F"/>
    <w:rsid w:val="00747347"/>
    <w:rsid w:val="00747D80"/>
    <w:rsid w:val="00751632"/>
    <w:rsid w:val="0075313E"/>
    <w:rsid w:val="00753E45"/>
    <w:rsid w:val="00754768"/>
    <w:rsid w:val="00755BAA"/>
    <w:rsid w:val="00756F15"/>
    <w:rsid w:val="00757362"/>
    <w:rsid w:val="00763A28"/>
    <w:rsid w:val="00764AA6"/>
    <w:rsid w:val="00766F96"/>
    <w:rsid w:val="00767236"/>
    <w:rsid w:val="00770193"/>
    <w:rsid w:val="007706E0"/>
    <w:rsid w:val="007758DD"/>
    <w:rsid w:val="00775937"/>
    <w:rsid w:val="007759F0"/>
    <w:rsid w:val="007775F3"/>
    <w:rsid w:val="007836E3"/>
    <w:rsid w:val="007839BB"/>
    <w:rsid w:val="00785371"/>
    <w:rsid w:val="00785BB3"/>
    <w:rsid w:val="00786B54"/>
    <w:rsid w:val="00792E6E"/>
    <w:rsid w:val="00794857"/>
    <w:rsid w:val="007951B6"/>
    <w:rsid w:val="00795441"/>
    <w:rsid w:val="00796BF0"/>
    <w:rsid w:val="00797E7B"/>
    <w:rsid w:val="007A2B60"/>
    <w:rsid w:val="007A32D1"/>
    <w:rsid w:val="007A5591"/>
    <w:rsid w:val="007A6073"/>
    <w:rsid w:val="007B1D5F"/>
    <w:rsid w:val="007B33AD"/>
    <w:rsid w:val="007B72B0"/>
    <w:rsid w:val="007C0F05"/>
    <w:rsid w:val="007C3A6D"/>
    <w:rsid w:val="007C3B39"/>
    <w:rsid w:val="007C3D5E"/>
    <w:rsid w:val="007C4705"/>
    <w:rsid w:val="007D4342"/>
    <w:rsid w:val="007D4680"/>
    <w:rsid w:val="007D5DBA"/>
    <w:rsid w:val="007D680A"/>
    <w:rsid w:val="007D7ED0"/>
    <w:rsid w:val="007E06C4"/>
    <w:rsid w:val="007E24C1"/>
    <w:rsid w:val="007E5746"/>
    <w:rsid w:val="007E6635"/>
    <w:rsid w:val="007E6FC7"/>
    <w:rsid w:val="007F2CB0"/>
    <w:rsid w:val="007F2DAC"/>
    <w:rsid w:val="007F2E71"/>
    <w:rsid w:val="008056E2"/>
    <w:rsid w:val="00810C95"/>
    <w:rsid w:val="00815EE1"/>
    <w:rsid w:val="00817526"/>
    <w:rsid w:val="00821772"/>
    <w:rsid w:val="008219EC"/>
    <w:rsid w:val="00822797"/>
    <w:rsid w:val="008230F1"/>
    <w:rsid w:val="00823697"/>
    <w:rsid w:val="00824C51"/>
    <w:rsid w:val="008270AF"/>
    <w:rsid w:val="00833961"/>
    <w:rsid w:val="00835224"/>
    <w:rsid w:val="00837013"/>
    <w:rsid w:val="008373B9"/>
    <w:rsid w:val="00842345"/>
    <w:rsid w:val="00843D44"/>
    <w:rsid w:val="008444B5"/>
    <w:rsid w:val="00850A8D"/>
    <w:rsid w:val="008526F7"/>
    <w:rsid w:val="008533D5"/>
    <w:rsid w:val="00853A71"/>
    <w:rsid w:val="00853E3D"/>
    <w:rsid w:val="0085607B"/>
    <w:rsid w:val="00856299"/>
    <w:rsid w:val="008603B8"/>
    <w:rsid w:val="008628AF"/>
    <w:rsid w:val="008713D3"/>
    <w:rsid w:val="00873A73"/>
    <w:rsid w:val="00874A00"/>
    <w:rsid w:val="00875F6A"/>
    <w:rsid w:val="00877425"/>
    <w:rsid w:val="00877742"/>
    <w:rsid w:val="0088156E"/>
    <w:rsid w:val="00890CE7"/>
    <w:rsid w:val="00890EDD"/>
    <w:rsid w:val="0089117E"/>
    <w:rsid w:val="0089153A"/>
    <w:rsid w:val="00894D6B"/>
    <w:rsid w:val="00894EE4"/>
    <w:rsid w:val="0089671C"/>
    <w:rsid w:val="008A0853"/>
    <w:rsid w:val="008A1C3B"/>
    <w:rsid w:val="008A1CA6"/>
    <w:rsid w:val="008A1E73"/>
    <w:rsid w:val="008A4030"/>
    <w:rsid w:val="008A6B7A"/>
    <w:rsid w:val="008B0903"/>
    <w:rsid w:val="008B13BB"/>
    <w:rsid w:val="008B1931"/>
    <w:rsid w:val="008B4983"/>
    <w:rsid w:val="008C1604"/>
    <w:rsid w:val="008C1A68"/>
    <w:rsid w:val="008C2388"/>
    <w:rsid w:val="008C4F19"/>
    <w:rsid w:val="008C57BC"/>
    <w:rsid w:val="008D0438"/>
    <w:rsid w:val="008D190E"/>
    <w:rsid w:val="008D3384"/>
    <w:rsid w:val="008D3963"/>
    <w:rsid w:val="008D4BCF"/>
    <w:rsid w:val="008D51A5"/>
    <w:rsid w:val="008D6261"/>
    <w:rsid w:val="008E2969"/>
    <w:rsid w:val="008E3A21"/>
    <w:rsid w:val="008E7A7F"/>
    <w:rsid w:val="008F2DC5"/>
    <w:rsid w:val="008F399D"/>
    <w:rsid w:val="00900F23"/>
    <w:rsid w:val="00902881"/>
    <w:rsid w:val="00904EAE"/>
    <w:rsid w:val="00906B8E"/>
    <w:rsid w:val="00911898"/>
    <w:rsid w:val="00916859"/>
    <w:rsid w:val="00921555"/>
    <w:rsid w:val="0093102A"/>
    <w:rsid w:val="009311F9"/>
    <w:rsid w:val="00931582"/>
    <w:rsid w:val="00935973"/>
    <w:rsid w:val="00937119"/>
    <w:rsid w:val="00941601"/>
    <w:rsid w:val="00941F46"/>
    <w:rsid w:val="00943470"/>
    <w:rsid w:val="0094394F"/>
    <w:rsid w:val="00946066"/>
    <w:rsid w:val="00950674"/>
    <w:rsid w:val="00950768"/>
    <w:rsid w:val="00952DF7"/>
    <w:rsid w:val="00954B62"/>
    <w:rsid w:val="009603D2"/>
    <w:rsid w:val="009663BC"/>
    <w:rsid w:val="00967534"/>
    <w:rsid w:val="00967D6B"/>
    <w:rsid w:val="00973E13"/>
    <w:rsid w:val="009819BE"/>
    <w:rsid w:val="0098428E"/>
    <w:rsid w:val="00985A07"/>
    <w:rsid w:val="00985F17"/>
    <w:rsid w:val="0098751E"/>
    <w:rsid w:val="009A236C"/>
    <w:rsid w:val="009A50BF"/>
    <w:rsid w:val="009B4F7F"/>
    <w:rsid w:val="009B5968"/>
    <w:rsid w:val="009B6783"/>
    <w:rsid w:val="009C0EE9"/>
    <w:rsid w:val="009C2F4D"/>
    <w:rsid w:val="009C31DF"/>
    <w:rsid w:val="009D1EC8"/>
    <w:rsid w:val="009E06AF"/>
    <w:rsid w:val="009E0728"/>
    <w:rsid w:val="009E1AFF"/>
    <w:rsid w:val="009E35AA"/>
    <w:rsid w:val="009E6355"/>
    <w:rsid w:val="009F1054"/>
    <w:rsid w:val="009F1244"/>
    <w:rsid w:val="009F2C99"/>
    <w:rsid w:val="009F5600"/>
    <w:rsid w:val="009F5FB1"/>
    <w:rsid w:val="009F7CE1"/>
    <w:rsid w:val="00A011F0"/>
    <w:rsid w:val="00A025E8"/>
    <w:rsid w:val="00A041E9"/>
    <w:rsid w:val="00A04F03"/>
    <w:rsid w:val="00A07221"/>
    <w:rsid w:val="00A107D8"/>
    <w:rsid w:val="00A11446"/>
    <w:rsid w:val="00A11B7B"/>
    <w:rsid w:val="00A12977"/>
    <w:rsid w:val="00A147B1"/>
    <w:rsid w:val="00A14F0F"/>
    <w:rsid w:val="00A16621"/>
    <w:rsid w:val="00A16A4E"/>
    <w:rsid w:val="00A16DE3"/>
    <w:rsid w:val="00A176ED"/>
    <w:rsid w:val="00A20DB4"/>
    <w:rsid w:val="00A233CD"/>
    <w:rsid w:val="00A23D7D"/>
    <w:rsid w:val="00A2495B"/>
    <w:rsid w:val="00A26F18"/>
    <w:rsid w:val="00A27076"/>
    <w:rsid w:val="00A271BB"/>
    <w:rsid w:val="00A308AC"/>
    <w:rsid w:val="00A34B68"/>
    <w:rsid w:val="00A371A8"/>
    <w:rsid w:val="00A41085"/>
    <w:rsid w:val="00A41A22"/>
    <w:rsid w:val="00A4521A"/>
    <w:rsid w:val="00A45B7A"/>
    <w:rsid w:val="00A46E71"/>
    <w:rsid w:val="00A47156"/>
    <w:rsid w:val="00A51069"/>
    <w:rsid w:val="00A546F7"/>
    <w:rsid w:val="00A56772"/>
    <w:rsid w:val="00A6038B"/>
    <w:rsid w:val="00A64BDA"/>
    <w:rsid w:val="00A65C5C"/>
    <w:rsid w:val="00A6792F"/>
    <w:rsid w:val="00A67C1A"/>
    <w:rsid w:val="00A726F6"/>
    <w:rsid w:val="00A72FE4"/>
    <w:rsid w:val="00A732AE"/>
    <w:rsid w:val="00A735C8"/>
    <w:rsid w:val="00A7484F"/>
    <w:rsid w:val="00A75DAC"/>
    <w:rsid w:val="00A7671B"/>
    <w:rsid w:val="00A76930"/>
    <w:rsid w:val="00A80D52"/>
    <w:rsid w:val="00A81C2C"/>
    <w:rsid w:val="00A825D2"/>
    <w:rsid w:val="00A8266C"/>
    <w:rsid w:val="00A9047D"/>
    <w:rsid w:val="00A92F81"/>
    <w:rsid w:val="00A93833"/>
    <w:rsid w:val="00A93BA3"/>
    <w:rsid w:val="00A93F34"/>
    <w:rsid w:val="00A954E6"/>
    <w:rsid w:val="00A97D21"/>
    <w:rsid w:val="00AA25EB"/>
    <w:rsid w:val="00AA4A04"/>
    <w:rsid w:val="00AB1553"/>
    <w:rsid w:val="00AB3FAB"/>
    <w:rsid w:val="00AB68DB"/>
    <w:rsid w:val="00AC0BAB"/>
    <w:rsid w:val="00AC2DA2"/>
    <w:rsid w:val="00AC2FC3"/>
    <w:rsid w:val="00AC4075"/>
    <w:rsid w:val="00AC6471"/>
    <w:rsid w:val="00AD4359"/>
    <w:rsid w:val="00AD7D82"/>
    <w:rsid w:val="00AE2A20"/>
    <w:rsid w:val="00AE458D"/>
    <w:rsid w:val="00AE5951"/>
    <w:rsid w:val="00AF0460"/>
    <w:rsid w:val="00AF134C"/>
    <w:rsid w:val="00AF3233"/>
    <w:rsid w:val="00AF3CD2"/>
    <w:rsid w:val="00B01AF4"/>
    <w:rsid w:val="00B04D2D"/>
    <w:rsid w:val="00B05A3D"/>
    <w:rsid w:val="00B112FE"/>
    <w:rsid w:val="00B12956"/>
    <w:rsid w:val="00B14E01"/>
    <w:rsid w:val="00B16C2E"/>
    <w:rsid w:val="00B16C6F"/>
    <w:rsid w:val="00B2292B"/>
    <w:rsid w:val="00B27371"/>
    <w:rsid w:val="00B30441"/>
    <w:rsid w:val="00B324CD"/>
    <w:rsid w:val="00B32E23"/>
    <w:rsid w:val="00B3650E"/>
    <w:rsid w:val="00B422F6"/>
    <w:rsid w:val="00B4390C"/>
    <w:rsid w:val="00B45675"/>
    <w:rsid w:val="00B46BCF"/>
    <w:rsid w:val="00B50A6C"/>
    <w:rsid w:val="00B52467"/>
    <w:rsid w:val="00B564EE"/>
    <w:rsid w:val="00B63508"/>
    <w:rsid w:val="00B639C8"/>
    <w:rsid w:val="00B64554"/>
    <w:rsid w:val="00B653DB"/>
    <w:rsid w:val="00B75D18"/>
    <w:rsid w:val="00B835E8"/>
    <w:rsid w:val="00B84C51"/>
    <w:rsid w:val="00B86E41"/>
    <w:rsid w:val="00B91296"/>
    <w:rsid w:val="00B91314"/>
    <w:rsid w:val="00B926AC"/>
    <w:rsid w:val="00B94663"/>
    <w:rsid w:val="00B97A54"/>
    <w:rsid w:val="00BA0E44"/>
    <w:rsid w:val="00BA4C0E"/>
    <w:rsid w:val="00BA6182"/>
    <w:rsid w:val="00BB1D14"/>
    <w:rsid w:val="00BB403E"/>
    <w:rsid w:val="00BB54CD"/>
    <w:rsid w:val="00BB61C5"/>
    <w:rsid w:val="00BC0921"/>
    <w:rsid w:val="00BC1F58"/>
    <w:rsid w:val="00BC27E3"/>
    <w:rsid w:val="00BC4FB0"/>
    <w:rsid w:val="00BC6414"/>
    <w:rsid w:val="00BD05CE"/>
    <w:rsid w:val="00BD1FFC"/>
    <w:rsid w:val="00BD265E"/>
    <w:rsid w:val="00BD4E8F"/>
    <w:rsid w:val="00BD5BC8"/>
    <w:rsid w:val="00BD5D20"/>
    <w:rsid w:val="00BE2C75"/>
    <w:rsid w:val="00BE5C67"/>
    <w:rsid w:val="00BE7BD9"/>
    <w:rsid w:val="00BF0760"/>
    <w:rsid w:val="00BF1D25"/>
    <w:rsid w:val="00C04A1E"/>
    <w:rsid w:val="00C063B1"/>
    <w:rsid w:val="00C0687D"/>
    <w:rsid w:val="00C07B8A"/>
    <w:rsid w:val="00C104EA"/>
    <w:rsid w:val="00C124D5"/>
    <w:rsid w:val="00C12803"/>
    <w:rsid w:val="00C14104"/>
    <w:rsid w:val="00C14F6A"/>
    <w:rsid w:val="00C16348"/>
    <w:rsid w:val="00C22F71"/>
    <w:rsid w:val="00C31EA4"/>
    <w:rsid w:val="00C32D34"/>
    <w:rsid w:val="00C345D2"/>
    <w:rsid w:val="00C352C3"/>
    <w:rsid w:val="00C357D9"/>
    <w:rsid w:val="00C4609A"/>
    <w:rsid w:val="00C46B18"/>
    <w:rsid w:val="00C52190"/>
    <w:rsid w:val="00C54F56"/>
    <w:rsid w:val="00C550EB"/>
    <w:rsid w:val="00C55958"/>
    <w:rsid w:val="00C61A16"/>
    <w:rsid w:val="00C61C25"/>
    <w:rsid w:val="00C624E9"/>
    <w:rsid w:val="00C62AF9"/>
    <w:rsid w:val="00C63A64"/>
    <w:rsid w:val="00C64BE8"/>
    <w:rsid w:val="00C6553E"/>
    <w:rsid w:val="00C661D9"/>
    <w:rsid w:val="00C67D9F"/>
    <w:rsid w:val="00C746DF"/>
    <w:rsid w:val="00C81388"/>
    <w:rsid w:val="00C81512"/>
    <w:rsid w:val="00C83B96"/>
    <w:rsid w:val="00C90DEC"/>
    <w:rsid w:val="00CB524C"/>
    <w:rsid w:val="00CB52B4"/>
    <w:rsid w:val="00CB544F"/>
    <w:rsid w:val="00CB582B"/>
    <w:rsid w:val="00CC0D6C"/>
    <w:rsid w:val="00CC1CA9"/>
    <w:rsid w:val="00CC2553"/>
    <w:rsid w:val="00CC53DA"/>
    <w:rsid w:val="00CC5AAB"/>
    <w:rsid w:val="00CD0006"/>
    <w:rsid w:val="00CD0F42"/>
    <w:rsid w:val="00CD2837"/>
    <w:rsid w:val="00CD47C3"/>
    <w:rsid w:val="00CD624A"/>
    <w:rsid w:val="00CD6C3B"/>
    <w:rsid w:val="00CE0841"/>
    <w:rsid w:val="00CE1B04"/>
    <w:rsid w:val="00CE3C00"/>
    <w:rsid w:val="00CE5815"/>
    <w:rsid w:val="00CE71F6"/>
    <w:rsid w:val="00CE7877"/>
    <w:rsid w:val="00CF0CBA"/>
    <w:rsid w:val="00CF2516"/>
    <w:rsid w:val="00D06EE1"/>
    <w:rsid w:val="00D074FA"/>
    <w:rsid w:val="00D138C5"/>
    <w:rsid w:val="00D138D3"/>
    <w:rsid w:val="00D16344"/>
    <w:rsid w:val="00D16F17"/>
    <w:rsid w:val="00D1759F"/>
    <w:rsid w:val="00D20AF7"/>
    <w:rsid w:val="00D21B45"/>
    <w:rsid w:val="00D22A38"/>
    <w:rsid w:val="00D22C98"/>
    <w:rsid w:val="00D2459E"/>
    <w:rsid w:val="00D30199"/>
    <w:rsid w:val="00D313F2"/>
    <w:rsid w:val="00D33489"/>
    <w:rsid w:val="00D37974"/>
    <w:rsid w:val="00D42766"/>
    <w:rsid w:val="00D45F3A"/>
    <w:rsid w:val="00D5327A"/>
    <w:rsid w:val="00D610E0"/>
    <w:rsid w:val="00D64352"/>
    <w:rsid w:val="00D65603"/>
    <w:rsid w:val="00D72E14"/>
    <w:rsid w:val="00D74EE5"/>
    <w:rsid w:val="00D766CC"/>
    <w:rsid w:val="00D856B3"/>
    <w:rsid w:val="00D87D6D"/>
    <w:rsid w:val="00D90B2D"/>
    <w:rsid w:val="00D90BB3"/>
    <w:rsid w:val="00D91E8D"/>
    <w:rsid w:val="00D94778"/>
    <w:rsid w:val="00D96513"/>
    <w:rsid w:val="00D969EC"/>
    <w:rsid w:val="00D96B74"/>
    <w:rsid w:val="00DA24CF"/>
    <w:rsid w:val="00DA25A6"/>
    <w:rsid w:val="00DA35BF"/>
    <w:rsid w:val="00DA3C4D"/>
    <w:rsid w:val="00DA7A32"/>
    <w:rsid w:val="00DB0188"/>
    <w:rsid w:val="00DB0624"/>
    <w:rsid w:val="00DB0DA3"/>
    <w:rsid w:val="00DB2FA2"/>
    <w:rsid w:val="00DB491C"/>
    <w:rsid w:val="00DB76FD"/>
    <w:rsid w:val="00DC1747"/>
    <w:rsid w:val="00DC1EFC"/>
    <w:rsid w:val="00DC2755"/>
    <w:rsid w:val="00DC3786"/>
    <w:rsid w:val="00DC3EF5"/>
    <w:rsid w:val="00DC42A3"/>
    <w:rsid w:val="00DC4925"/>
    <w:rsid w:val="00DC519C"/>
    <w:rsid w:val="00DD1856"/>
    <w:rsid w:val="00DD239E"/>
    <w:rsid w:val="00DE1772"/>
    <w:rsid w:val="00DE380E"/>
    <w:rsid w:val="00DE4CA8"/>
    <w:rsid w:val="00DE4CBE"/>
    <w:rsid w:val="00DF0ACB"/>
    <w:rsid w:val="00DF47B6"/>
    <w:rsid w:val="00E00AF7"/>
    <w:rsid w:val="00E0283A"/>
    <w:rsid w:val="00E033BA"/>
    <w:rsid w:val="00E07118"/>
    <w:rsid w:val="00E15A53"/>
    <w:rsid w:val="00E16B99"/>
    <w:rsid w:val="00E2023D"/>
    <w:rsid w:val="00E20A5A"/>
    <w:rsid w:val="00E2113C"/>
    <w:rsid w:val="00E25350"/>
    <w:rsid w:val="00E27110"/>
    <w:rsid w:val="00E32FCB"/>
    <w:rsid w:val="00E4190B"/>
    <w:rsid w:val="00E42869"/>
    <w:rsid w:val="00E43672"/>
    <w:rsid w:val="00E44661"/>
    <w:rsid w:val="00E44EE7"/>
    <w:rsid w:val="00E455FF"/>
    <w:rsid w:val="00E45ADB"/>
    <w:rsid w:val="00E52394"/>
    <w:rsid w:val="00E535F0"/>
    <w:rsid w:val="00E54AA4"/>
    <w:rsid w:val="00E55A27"/>
    <w:rsid w:val="00E64486"/>
    <w:rsid w:val="00E70A03"/>
    <w:rsid w:val="00E71B4B"/>
    <w:rsid w:val="00E72CB6"/>
    <w:rsid w:val="00E734DD"/>
    <w:rsid w:val="00E73787"/>
    <w:rsid w:val="00E74E2B"/>
    <w:rsid w:val="00E761C8"/>
    <w:rsid w:val="00E768E4"/>
    <w:rsid w:val="00E77C52"/>
    <w:rsid w:val="00E840C7"/>
    <w:rsid w:val="00E84EF4"/>
    <w:rsid w:val="00E852D5"/>
    <w:rsid w:val="00E941F3"/>
    <w:rsid w:val="00E97F45"/>
    <w:rsid w:val="00EA1BAA"/>
    <w:rsid w:val="00EA3C4B"/>
    <w:rsid w:val="00EB2051"/>
    <w:rsid w:val="00EB2F10"/>
    <w:rsid w:val="00EB3633"/>
    <w:rsid w:val="00EB3DCC"/>
    <w:rsid w:val="00EB3EE3"/>
    <w:rsid w:val="00EB4EE6"/>
    <w:rsid w:val="00EB78C0"/>
    <w:rsid w:val="00EC3CB0"/>
    <w:rsid w:val="00EC6343"/>
    <w:rsid w:val="00ED01B4"/>
    <w:rsid w:val="00ED1E97"/>
    <w:rsid w:val="00ED27F8"/>
    <w:rsid w:val="00ED37AC"/>
    <w:rsid w:val="00ED559E"/>
    <w:rsid w:val="00ED55BE"/>
    <w:rsid w:val="00EE306F"/>
    <w:rsid w:val="00EE3957"/>
    <w:rsid w:val="00EE4252"/>
    <w:rsid w:val="00EE58B9"/>
    <w:rsid w:val="00EE7469"/>
    <w:rsid w:val="00EF0347"/>
    <w:rsid w:val="00EF490A"/>
    <w:rsid w:val="00EF4F5F"/>
    <w:rsid w:val="00EF765F"/>
    <w:rsid w:val="00F009CD"/>
    <w:rsid w:val="00F03F2C"/>
    <w:rsid w:val="00F05FA4"/>
    <w:rsid w:val="00F13A9B"/>
    <w:rsid w:val="00F206E7"/>
    <w:rsid w:val="00F21085"/>
    <w:rsid w:val="00F24B1A"/>
    <w:rsid w:val="00F25FC4"/>
    <w:rsid w:val="00F33316"/>
    <w:rsid w:val="00F35B8B"/>
    <w:rsid w:val="00F36322"/>
    <w:rsid w:val="00F3654A"/>
    <w:rsid w:val="00F417FB"/>
    <w:rsid w:val="00F45953"/>
    <w:rsid w:val="00F46813"/>
    <w:rsid w:val="00F513E0"/>
    <w:rsid w:val="00F51B22"/>
    <w:rsid w:val="00F545D4"/>
    <w:rsid w:val="00F5600A"/>
    <w:rsid w:val="00F569B2"/>
    <w:rsid w:val="00F63F47"/>
    <w:rsid w:val="00F63FDA"/>
    <w:rsid w:val="00F657E2"/>
    <w:rsid w:val="00F65E0C"/>
    <w:rsid w:val="00F80A69"/>
    <w:rsid w:val="00F80E70"/>
    <w:rsid w:val="00F8332B"/>
    <w:rsid w:val="00FA2A5F"/>
    <w:rsid w:val="00FA4CAB"/>
    <w:rsid w:val="00FA5592"/>
    <w:rsid w:val="00FA7722"/>
    <w:rsid w:val="00FB148B"/>
    <w:rsid w:val="00FB49A6"/>
    <w:rsid w:val="00FC0663"/>
    <w:rsid w:val="00FC2DC7"/>
    <w:rsid w:val="00FC310F"/>
    <w:rsid w:val="00FC35CD"/>
    <w:rsid w:val="00FC375A"/>
    <w:rsid w:val="00FC4A85"/>
    <w:rsid w:val="00FC629A"/>
    <w:rsid w:val="00FC6F07"/>
    <w:rsid w:val="00FD169B"/>
    <w:rsid w:val="00FD5B00"/>
    <w:rsid w:val="00FE0743"/>
    <w:rsid w:val="00FE076F"/>
    <w:rsid w:val="00FE1EEE"/>
    <w:rsid w:val="00FE2E20"/>
    <w:rsid w:val="00FE7490"/>
    <w:rsid w:val="00FF4F35"/>
    <w:rsid w:val="00FF54B0"/>
    <w:rsid w:val="00FF54C1"/>
    <w:rsid w:val="00FF63C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johanovska@lipamusica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pamusica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h/lawfhzv661qbf1o/AABqzUUf1HJyWy0isWtswOEma?dl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pamusica.cz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51</cp:revision>
  <cp:lastPrinted>2017-10-20T10:25:00Z</cp:lastPrinted>
  <dcterms:created xsi:type="dcterms:W3CDTF">2020-12-07T07:16:00Z</dcterms:created>
  <dcterms:modified xsi:type="dcterms:W3CDTF">2020-1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